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25151">
        <w:rPr>
          <w:rFonts w:ascii="Times New Roman" w:hAnsi="Times New Roman" w:cs="Times New Roman"/>
          <w:sz w:val="28"/>
          <w:szCs w:val="28"/>
        </w:rPr>
        <w:t>2</w:t>
      </w:r>
      <w:r w:rsidR="00B0685D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A25151">
        <w:rPr>
          <w:rFonts w:ascii="Times New Roman" w:hAnsi="Times New Roman" w:cs="Times New Roman"/>
          <w:sz w:val="28"/>
          <w:szCs w:val="28"/>
        </w:rPr>
        <w:t>2</w:t>
      </w:r>
      <w:r w:rsidR="00B068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530"/>
        <w:gridCol w:w="1447"/>
      </w:tblGrid>
      <w:tr w:rsidR="00953719" w:rsidRPr="00922449" w:rsidTr="0037376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0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4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37376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7D1" w:rsidRPr="00922449" w:rsidTr="00373764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457D1" w:rsidRPr="003E7C83" w:rsidRDefault="00C457D1" w:rsidP="008D6E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C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ролева </w:t>
            </w:r>
            <w:r w:rsidR="008D6E88">
              <w:rPr>
                <w:rFonts w:ascii="Times New Roman" w:hAnsi="Times New Roman" w:cs="Times New Roman"/>
                <w:b/>
                <w:sz w:val="22"/>
                <w:szCs w:val="22"/>
              </w:rPr>
              <w:t>Наталья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8D6E8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  <w:vMerge w:val="restart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57D1" w:rsidRPr="00A335B6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GETS</w:t>
            </w:r>
          </w:p>
        </w:tc>
        <w:tc>
          <w:tcPr>
            <w:tcW w:w="1530" w:type="dxa"/>
            <w:vMerge w:val="restart"/>
            <w:vAlign w:val="center"/>
          </w:tcPr>
          <w:p w:rsidR="00C457D1" w:rsidRDefault="00B0685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376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6</w:t>
            </w:r>
            <w:r w:rsidR="003737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1,39</w:t>
            </w:r>
          </w:p>
        </w:tc>
        <w:tc>
          <w:tcPr>
            <w:tcW w:w="1447" w:type="dxa"/>
            <w:vMerge w:val="restart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57D1" w:rsidRPr="00922449" w:rsidTr="00373764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877F2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0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373764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  <w:r w:rsidR="008D6E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373764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  <w:r w:rsidR="008D6E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373764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  <w:r w:rsidR="008D6E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373764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0685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</w:p>
    <w:sectPr w:rsidR="00953719" w:rsidRPr="00A901B7" w:rsidSect="00373764">
      <w:pgSz w:w="16838" w:h="11906" w:orient="landscape"/>
      <w:pgMar w:top="1701" w:right="253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34D3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73764"/>
    <w:rsid w:val="003A6CFB"/>
    <w:rsid w:val="003A6D47"/>
    <w:rsid w:val="003B0D6E"/>
    <w:rsid w:val="003C070E"/>
    <w:rsid w:val="003D04B2"/>
    <w:rsid w:val="003E20B2"/>
    <w:rsid w:val="003E7C83"/>
    <w:rsid w:val="003F62FF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5608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77F29"/>
    <w:rsid w:val="00880910"/>
    <w:rsid w:val="00885C9C"/>
    <w:rsid w:val="008A3913"/>
    <w:rsid w:val="008B4651"/>
    <w:rsid w:val="008B53D2"/>
    <w:rsid w:val="008C7509"/>
    <w:rsid w:val="008D364B"/>
    <w:rsid w:val="008D6E88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4A4F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151"/>
    <w:rsid w:val="00A258F0"/>
    <w:rsid w:val="00A335B6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36A1"/>
    <w:rsid w:val="00AE43F0"/>
    <w:rsid w:val="00AF34FC"/>
    <w:rsid w:val="00B03AD7"/>
    <w:rsid w:val="00B03F49"/>
    <w:rsid w:val="00B0685D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57D1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61DD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EF7D83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408C3-3E58-4CB5-AFF1-7215073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D976-986C-4591-AA5D-A27C6756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5</cp:revision>
  <cp:lastPrinted>2020-04-07T09:30:00Z</cp:lastPrinted>
  <dcterms:created xsi:type="dcterms:W3CDTF">2021-07-22T06:23:00Z</dcterms:created>
  <dcterms:modified xsi:type="dcterms:W3CDTF">2022-05-30T13:23:00Z</dcterms:modified>
</cp:coreProperties>
</file>